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B4" w:rsidRDefault="008173B4" w:rsidP="001E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9D7" w:rsidRPr="005E5DC4" w:rsidRDefault="001E79D7" w:rsidP="001E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DC4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1E79D7" w:rsidRPr="005E5DC4" w:rsidRDefault="001E79D7" w:rsidP="001E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DC4">
        <w:rPr>
          <w:rFonts w:ascii="Times New Roman" w:hAnsi="Times New Roman" w:cs="Times New Roman"/>
          <w:sz w:val="24"/>
          <w:szCs w:val="24"/>
        </w:rPr>
        <w:t xml:space="preserve">проведения судебных заседаний и </w:t>
      </w:r>
    </w:p>
    <w:p w:rsidR="001E79D7" w:rsidRPr="005E5DC4" w:rsidRDefault="001E79D7" w:rsidP="001E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DC4">
        <w:rPr>
          <w:rFonts w:ascii="Times New Roman" w:hAnsi="Times New Roman" w:cs="Times New Roman"/>
          <w:sz w:val="24"/>
          <w:szCs w:val="24"/>
        </w:rPr>
        <w:t xml:space="preserve">иных мероприятий с использованием </w:t>
      </w:r>
    </w:p>
    <w:p w:rsidR="001E79D7" w:rsidRPr="005E5DC4" w:rsidRDefault="001E79D7" w:rsidP="001E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DC4">
        <w:rPr>
          <w:rFonts w:ascii="Times New Roman" w:hAnsi="Times New Roman" w:cs="Times New Roman"/>
          <w:b/>
          <w:sz w:val="24"/>
          <w:szCs w:val="24"/>
        </w:rPr>
        <w:t>ВКС</w:t>
      </w:r>
      <w:r w:rsidR="005E5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DC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7466F">
        <w:rPr>
          <w:rFonts w:ascii="Times New Roman" w:hAnsi="Times New Roman" w:cs="Times New Roman"/>
          <w:b/>
          <w:sz w:val="24"/>
          <w:szCs w:val="24"/>
        </w:rPr>
        <w:t>июнь</w:t>
      </w:r>
      <w:r w:rsidRPr="005E5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6FB">
        <w:rPr>
          <w:rFonts w:ascii="Times New Roman" w:hAnsi="Times New Roman" w:cs="Times New Roman"/>
          <w:b/>
          <w:sz w:val="24"/>
          <w:szCs w:val="24"/>
        </w:rPr>
        <w:t>2026</w:t>
      </w:r>
    </w:p>
    <w:p w:rsidR="001241E3" w:rsidRPr="00317D5F" w:rsidRDefault="003C6889" w:rsidP="001E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DC4">
        <w:rPr>
          <w:rFonts w:ascii="Times New Roman" w:hAnsi="Times New Roman" w:cs="Times New Roman"/>
          <w:b/>
          <w:sz w:val="24"/>
          <w:szCs w:val="24"/>
        </w:rPr>
        <w:t>зал судебного заседания № 6</w:t>
      </w:r>
      <w:r w:rsidR="001241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73B4" w:rsidRPr="000711C1" w:rsidRDefault="001241E3" w:rsidP="001E7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P 10.66.83.50</w:t>
      </w:r>
    </w:p>
    <w:tbl>
      <w:tblPr>
        <w:tblpPr w:leftFromText="180" w:rightFromText="180" w:vertAnchor="text" w:horzAnchor="margin" w:tblpX="-601" w:tblpY="7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8"/>
        <w:gridCol w:w="854"/>
        <w:gridCol w:w="1882"/>
        <w:gridCol w:w="1984"/>
        <w:gridCol w:w="2127"/>
        <w:gridCol w:w="2693"/>
      </w:tblGrid>
      <w:tr w:rsidR="001E79D7" w:rsidTr="002B6F2F">
        <w:trPr>
          <w:trHeight w:val="344"/>
        </w:trPr>
        <w:tc>
          <w:tcPr>
            <w:tcW w:w="1058" w:type="dxa"/>
          </w:tcPr>
          <w:p w:rsidR="001E79D7" w:rsidRPr="001F7299" w:rsidRDefault="001E79D7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1F7299">
              <w:rPr>
                <w:rFonts w:ascii="Times New Roman" w:hAnsi="Times New Roman" w:cs="Times New Roman"/>
                <w:sz w:val="20"/>
                <w:szCs w:val="20"/>
              </w:rPr>
              <w:t xml:space="preserve"> начала</w:t>
            </w:r>
          </w:p>
        </w:tc>
        <w:tc>
          <w:tcPr>
            <w:tcW w:w="854" w:type="dxa"/>
          </w:tcPr>
          <w:p w:rsidR="001E79D7" w:rsidRPr="001F7299" w:rsidRDefault="001E79D7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начала</w:t>
            </w:r>
          </w:p>
        </w:tc>
        <w:tc>
          <w:tcPr>
            <w:tcW w:w="1882" w:type="dxa"/>
          </w:tcPr>
          <w:p w:rsidR="001E79D7" w:rsidRPr="001F7299" w:rsidRDefault="001E79D7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299">
              <w:rPr>
                <w:rFonts w:ascii="Times New Roman" w:hAnsi="Times New Roman" w:cs="Times New Roman"/>
                <w:sz w:val="20"/>
                <w:szCs w:val="20"/>
              </w:rPr>
              <w:t>Суд, рассматривающий дело</w:t>
            </w:r>
          </w:p>
        </w:tc>
        <w:tc>
          <w:tcPr>
            <w:tcW w:w="1984" w:type="dxa"/>
          </w:tcPr>
          <w:p w:rsidR="001E79D7" w:rsidRPr="001F7299" w:rsidRDefault="001E79D7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299">
              <w:rPr>
                <w:rFonts w:ascii="Times New Roman" w:hAnsi="Times New Roman" w:cs="Times New Roman"/>
                <w:sz w:val="16"/>
                <w:szCs w:val="16"/>
              </w:rPr>
              <w:t>Суд, обеспечивающий ВКС / учреждение ФСИН России</w:t>
            </w:r>
          </w:p>
        </w:tc>
        <w:tc>
          <w:tcPr>
            <w:tcW w:w="2127" w:type="dxa"/>
          </w:tcPr>
          <w:p w:rsidR="001E79D7" w:rsidRPr="001F7299" w:rsidRDefault="00877167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29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актная</w:t>
            </w:r>
            <w:r w:rsidRPr="001F7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79D7" w:rsidRPr="001F7299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2693" w:type="dxa"/>
          </w:tcPr>
          <w:p w:rsidR="001E79D7" w:rsidRPr="001F7299" w:rsidRDefault="001E79D7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29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94D2C" w:rsidTr="002B6F2F">
        <w:trPr>
          <w:trHeight w:val="1557"/>
        </w:trPr>
        <w:tc>
          <w:tcPr>
            <w:tcW w:w="1058" w:type="dxa"/>
          </w:tcPr>
          <w:p w:rsidR="00894D2C" w:rsidRPr="005E5DC4" w:rsidRDefault="00894D2C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6.2026</w:t>
            </w:r>
          </w:p>
        </w:tc>
        <w:tc>
          <w:tcPr>
            <w:tcW w:w="854" w:type="dxa"/>
          </w:tcPr>
          <w:p w:rsidR="00894D2C" w:rsidRPr="005E5DC4" w:rsidRDefault="00894D2C" w:rsidP="002B6F2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15:20 </w:t>
            </w:r>
          </w:p>
        </w:tc>
        <w:tc>
          <w:tcPr>
            <w:tcW w:w="1882" w:type="dxa"/>
          </w:tcPr>
          <w:p w:rsidR="00894D2C" w:rsidRPr="003410FF" w:rsidRDefault="00894D2C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0FF"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суд</w:t>
            </w:r>
          </w:p>
        </w:tc>
        <w:tc>
          <w:tcPr>
            <w:tcW w:w="1984" w:type="dxa"/>
          </w:tcPr>
          <w:p w:rsidR="00894D2C" w:rsidRDefault="00894D2C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2127" w:type="dxa"/>
          </w:tcPr>
          <w:p w:rsidR="00894D2C" w:rsidRDefault="00894D2C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дья </w:t>
            </w:r>
          </w:p>
          <w:p w:rsidR="00894D2C" w:rsidRDefault="00894D2C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.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фелова</w:t>
            </w:r>
            <w:proofErr w:type="spellEnd"/>
          </w:p>
          <w:p w:rsidR="00894D2C" w:rsidRPr="005E5DC4" w:rsidRDefault="00894D2C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дья Пыко Л.В.</w:t>
            </w:r>
          </w:p>
        </w:tc>
        <w:tc>
          <w:tcPr>
            <w:tcW w:w="2693" w:type="dxa"/>
          </w:tcPr>
          <w:p w:rsidR="007D4031" w:rsidRPr="00856AE2" w:rsidRDefault="00894D2C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6AE2">
              <w:rPr>
                <w:rFonts w:ascii="Times New Roman" w:hAnsi="Times New Roman"/>
                <w:sz w:val="14"/>
                <w:szCs w:val="14"/>
              </w:rPr>
              <w:t>гр</w:t>
            </w:r>
            <w:proofErr w:type="gramStart"/>
            <w:r w:rsidRPr="00856AE2">
              <w:rPr>
                <w:rFonts w:ascii="Times New Roman" w:hAnsi="Times New Roman"/>
                <w:sz w:val="14"/>
                <w:szCs w:val="14"/>
              </w:rPr>
              <w:t>.д</w:t>
            </w:r>
            <w:proofErr w:type="gramEnd"/>
            <w:r w:rsidRPr="00856AE2">
              <w:rPr>
                <w:rFonts w:ascii="Times New Roman" w:hAnsi="Times New Roman"/>
                <w:sz w:val="14"/>
                <w:szCs w:val="14"/>
              </w:rPr>
              <w:t xml:space="preserve">ело № 33-9155/2026 по </w:t>
            </w:r>
            <w:proofErr w:type="spellStart"/>
            <w:r w:rsidRPr="00856AE2">
              <w:rPr>
                <w:rFonts w:ascii="Times New Roman" w:hAnsi="Times New Roman"/>
                <w:sz w:val="14"/>
                <w:szCs w:val="14"/>
              </w:rPr>
              <w:t>апел</w:t>
            </w:r>
            <w:proofErr w:type="spellEnd"/>
            <w:r w:rsidRPr="00856AE2">
              <w:rPr>
                <w:rFonts w:ascii="Times New Roman" w:hAnsi="Times New Roman"/>
                <w:sz w:val="14"/>
                <w:szCs w:val="14"/>
              </w:rPr>
              <w:t xml:space="preserve">. жалобе Попова Д. А. на решение Кушвинского городского от 12.03.2026 по гр. делу по иску АО «Альфа-Банк» к администрации Городского округа Верхняя Тура, Поповой В. Д., Попову А. Д., Поповой В. Д., в лице законного представителя Попова Д. А., ТУ ФА агентства по управлению </w:t>
            </w:r>
            <w:proofErr w:type="spellStart"/>
            <w:r w:rsidRPr="00856AE2">
              <w:rPr>
                <w:rFonts w:ascii="Times New Roman" w:hAnsi="Times New Roman"/>
                <w:sz w:val="14"/>
                <w:szCs w:val="14"/>
              </w:rPr>
              <w:t>гос</w:t>
            </w:r>
            <w:proofErr w:type="spellEnd"/>
            <w:r w:rsidRPr="00856AE2">
              <w:rPr>
                <w:rFonts w:ascii="Times New Roman" w:hAnsi="Times New Roman"/>
                <w:sz w:val="14"/>
                <w:szCs w:val="14"/>
              </w:rPr>
              <w:t xml:space="preserve">. имуществом в Свердловской области о взыскании задолженности по договору и </w:t>
            </w:r>
            <w:proofErr w:type="gramStart"/>
            <w:r w:rsidRPr="00856AE2">
              <w:rPr>
                <w:rFonts w:ascii="Times New Roman" w:hAnsi="Times New Roman"/>
                <w:sz w:val="14"/>
                <w:szCs w:val="14"/>
              </w:rPr>
              <w:t>обращении</w:t>
            </w:r>
            <w:proofErr w:type="gramEnd"/>
            <w:r w:rsidRPr="00856AE2">
              <w:rPr>
                <w:rFonts w:ascii="Times New Roman" w:hAnsi="Times New Roman"/>
                <w:sz w:val="14"/>
                <w:szCs w:val="14"/>
              </w:rPr>
              <w:t xml:space="preserve"> взыскания на заложенное имущество.</w:t>
            </w:r>
          </w:p>
        </w:tc>
      </w:tr>
      <w:tr w:rsidR="007D4031" w:rsidTr="002B6F2F">
        <w:trPr>
          <w:trHeight w:val="843"/>
        </w:trPr>
        <w:tc>
          <w:tcPr>
            <w:tcW w:w="1058" w:type="dxa"/>
          </w:tcPr>
          <w:p w:rsidR="007D4031" w:rsidRDefault="007D4031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6.2026</w:t>
            </w:r>
          </w:p>
        </w:tc>
        <w:tc>
          <w:tcPr>
            <w:tcW w:w="854" w:type="dxa"/>
          </w:tcPr>
          <w:p w:rsidR="007D4031" w:rsidRDefault="007D4031" w:rsidP="002B6F2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</w:p>
        </w:tc>
        <w:tc>
          <w:tcPr>
            <w:tcW w:w="1882" w:type="dxa"/>
          </w:tcPr>
          <w:p w:rsidR="007D4031" w:rsidRPr="003410FF" w:rsidRDefault="007D4031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0FF"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суд</w:t>
            </w:r>
          </w:p>
        </w:tc>
        <w:tc>
          <w:tcPr>
            <w:tcW w:w="1984" w:type="dxa"/>
          </w:tcPr>
          <w:p w:rsidR="007D4031" w:rsidRDefault="007D4031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2127" w:type="dxa"/>
          </w:tcPr>
          <w:p w:rsidR="007D4031" w:rsidRDefault="007D4031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суд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ай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7D4031" w:rsidRDefault="007D4031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 xml:space="preserve">судь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динкин Ю.Г.</w:t>
            </w:r>
          </w:p>
          <w:p w:rsidR="007D4031" w:rsidRDefault="007D4031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7D4031" w:rsidRPr="00BA4A1E" w:rsidRDefault="002B6F2F" w:rsidP="002B6F2F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дебный материал</w:t>
            </w:r>
            <w:r w:rsidR="007D4031" w:rsidRPr="007D4031">
              <w:rPr>
                <w:rFonts w:ascii="Times New Roman" w:hAnsi="Times New Roman"/>
                <w:sz w:val="16"/>
                <w:szCs w:val="16"/>
              </w:rPr>
              <w:t xml:space="preserve"> № 22-3751/2026 в отношении осужденного Божко Константина Александровича 18.06.1994 года рождения</w:t>
            </w:r>
          </w:p>
        </w:tc>
      </w:tr>
      <w:tr w:rsidR="007D4031" w:rsidTr="002B6F2F">
        <w:trPr>
          <w:trHeight w:val="1312"/>
        </w:trPr>
        <w:tc>
          <w:tcPr>
            <w:tcW w:w="1058" w:type="dxa"/>
          </w:tcPr>
          <w:p w:rsidR="007D4031" w:rsidRPr="005E5DC4" w:rsidRDefault="007D4031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6.2026</w:t>
            </w:r>
          </w:p>
        </w:tc>
        <w:tc>
          <w:tcPr>
            <w:tcW w:w="854" w:type="dxa"/>
          </w:tcPr>
          <w:p w:rsidR="007D4031" w:rsidRPr="005E5DC4" w:rsidRDefault="007D4031" w:rsidP="002B6F2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2:00</w:t>
            </w:r>
          </w:p>
        </w:tc>
        <w:tc>
          <w:tcPr>
            <w:tcW w:w="1882" w:type="dxa"/>
          </w:tcPr>
          <w:p w:rsidR="007D4031" w:rsidRDefault="007D4031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елляционный военный суд</w:t>
            </w:r>
          </w:p>
          <w:p w:rsidR="007D4031" w:rsidRDefault="007D4031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сквы +</w:t>
            </w:r>
          </w:p>
          <w:p w:rsidR="00EA36E8" w:rsidRPr="003410FF" w:rsidRDefault="007D4031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ый окружной  военный суд</w:t>
            </w:r>
          </w:p>
        </w:tc>
        <w:tc>
          <w:tcPr>
            <w:tcW w:w="1984" w:type="dxa"/>
          </w:tcPr>
          <w:p w:rsidR="007D4031" w:rsidRPr="004139E9" w:rsidRDefault="007D4031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2127" w:type="dxa"/>
          </w:tcPr>
          <w:p w:rsidR="007E7011" w:rsidRDefault="007E7011" w:rsidP="002B6F2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суд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011">
              <w:rPr>
                <w:rFonts w:ascii="Times New Roman" w:hAnsi="Times New Roman"/>
                <w:sz w:val="20"/>
                <w:szCs w:val="20"/>
              </w:rPr>
              <w:t xml:space="preserve">С.А. </w:t>
            </w:r>
            <w:proofErr w:type="spellStart"/>
            <w:r w:rsidRPr="007E7011">
              <w:rPr>
                <w:rFonts w:ascii="Times New Roman" w:hAnsi="Times New Roman"/>
                <w:sz w:val="20"/>
                <w:szCs w:val="20"/>
              </w:rPr>
              <w:t>Бутусов</w:t>
            </w:r>
            <w:proofErr w:type="spellEnd"/>
            <w:r w:rsidRPr="0047587A">
              <w:rPr>
                <w:rFonts w:ascii="Times New Roman" w:hAnsi="Times New Roman" w:cs="Times New Roman"/>
                <w:sz w:val="20"/>
                <w:szCs w:val="20"/>
              </w:rPr>
              <w:t xml:space="preserve"> судь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динкин Ю.Г.</w:t>
            </w:r>
          </w:p>
          <w:p w:rsidR="007E7011" w:rsidRPr="007E7011" w:rsidRDefault="007E7011" w:rsidP="002B6F2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D4031" w:rsidRPr="0047587A" w:rsidRDefault="007D4031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4031" w:rsidRPr="007E7011" w:rsidRDefault="007E7011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011">
              <w:rPr>
                <w:rFonts w:ascii="Times New Roman" w:hAnsi="Times New Roman"/>
                <w:sz w:val="18"/>
                <w:szCs w:val="18"/>
              </w:rPr>
              <w:t>апелляционн</w:t>
            </w:r>
            <w:r>
              <w:rPr>
                <w:rFonts w:ascii="Times New Roman" w:hAnsi="Times New Roman"/>
                <w:sz w:val="18"/>
                <w:szCs w:val="18"/>
              </w:rPr>
              <w:t>ая жалоба</w:t>
            </w:r>
            <w:r w:rsidRPr="007E7011">
              <w:rPr>
                <w:rFonts w:ascii="Times New Roman" w:hAnsi="Times New Roman"/>
                <w:sz w:val="18"/>
                <w:szCs w:val="18"/>
              </w:rPr>
              <w:t xml:space="preserve"> защитника – адвоката </w:t>
            </w:r>
            <w:proofErr w:type="spellStart"/>
            <w:r w:rsidRPr="007E7011">
              <w:rPr>
                <w:rFonts w:ascii="Times New Roman" w:hAnsi="Times New Roman"/>
                <w:sz w:val="18"/>
                <w:szCs w:val="18"/>
              </w:rPr>
              <w:t>Акчермышева</w:t>
            </w:r>
            <w:proofErr w:type="spellEnd"/>
            <w:r w:rsidRPr="007E7011">
              <w:rPr>
                <w:rFonts w:ascii="Times New Roman" w:hAnsi="Times New Roman"/>
                <w:sz w:val="18"/>
                <w:szCs w:val="18"/>
              </w:rPr>
              <w:t xml:space="preserve"> Ф.Ф. на постановление Центрального окружного суда военного суда от 03 декабря 2024 года в отношении </w:t>
            </w:r>
            <w:proofErr w:type="spellStart"/>
            <w:r w:rsidRPr="007E7011">
              <w:rPr>
                <w:rFonts w:ascii="Times New Roman" w:hAnsi="Times New Roman"/>
                <w:sz w:val="18"/>
                <w:szCs w:val="18"/>
              </w:rPr>
              <w:t>Шепелева</w:t>
            </w:r>
            <w:proofErr w:type="spellEnd"/>
            <w:r w:rsidRPr="007E7011">
              <w:rPr>
                <w:rFonts w:ascii="Times New Roman" w:hAnsi="Times New Roman"/>
                <w:sz w:val="18"/>
                <w:szCs w:val="18"/>
              </w:rPr>
              <w:t xml:space="preserve"> Р.В.</w:t>
            </w:r>
          </w:p>
        </w:tc>
      </w:tr>
      <w:tr w:rsidR="00EA36E8" w:rsidTr="002B6F2F">
        <w:trPr>
          <w:trHeight w:val="285"/>
        </w:trPr>
        <w:tc>
          <w:tcPr>
            <w:tcW w:w="1058" w:type="dxa"/>
            <w:shd w:val="clear" w:color="auto" w:fill="FFFFCC"/>
          </w:tcPr>
          <w:p w:rsidR="00EA36E8" w:rsidRDefault="00EA36E8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6.2026</w:t>
            </w:r>
          </w:p>
        </w:tc>
        <w:tc>
          <w:tcPr>
            <w:tcW w:w="854" w:type="dxa"/>
            <w:shd w:val="clear" w:color="auto" w:fill="FFFFCC"/>
          </w:tcPr>
          <w:p w:rsidR="00EA36E8" w:rsidRDefault="00EA36E8" w:rsidP="002B6F2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6:00</w:t>
            </w:r>
          </w:p>
        </w:tc>
        <w:tc>
          <w:tcPr>
            <w:tcW w:w="1882" w:type="dxa"/>
            <w:shd w:val="clear" w:color="auto" w:fill="FFFFCC"/>
          </w:tcPr>
          <w:p w:rsidR="00EA36E8" w:rsidRDefault="00EA36E8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0FF"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суд</w:t>
            </w:r>
          </w:p>
        </w:tc>
        <w:tc>
          <w:tcPr>
            <w:tcW w:w="1984" w:type="dxa"/>
            <w:shd w:val="clear" w:color="auto" w:fill="FFFFCC"/>
          </w:tcPr>
          <w:p w:rsidR="00EA36E8" w:rsidRDefault="00EA36E8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ды </w:t>
            </w:r>
          </w:p>
          <w:p w:rsidR="00EA36E8" w:rsidRPr="004139E9" w:rsidRDefault="00EA36E8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</w:t>
            </w:r>
          </w:p>
        </w:tc>
        <w:tc>
          <w:tcPr>
            <w:tcW w:w="2127" w:type="dxa"/>
            <w:shd w:val="clear" w:color="auto" w:fill="FFFFCC"/>
          </w:tcPr>
          <w:p w:rsidR="00EA36E8" w:rsidRDefault="00EA36E8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С совещание</w:t>
            </w:r>
          </w:p>
        </w:tc>
        <w:tc>
          <w:tcPr>
            <w:tcW w:w="2693" w:type="dxa"/>
            <w:shd w:val="clear" w:color="auto" w:fill="FFFFCC"/>
          </w:tcPr>
          <w:p w:rsidR="00EA36E8" w:rsidRDefault="00EA36E8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ые вопросы применения уголовного уголовно-процессуального законодательства</w:t>
            </w:r>
          </w:p>
        </w:tc>
      </w:tr>
      <w:tr w:rsidR="007D4031" w:rsidTr="002B6F2F">
        <w:trPr>
          <w:trHeight w:val="737"/>
        </w:trPr>
        <w:tc>
          <w:tcPr>
            <w:tcW w:w="1058" w:type="dxa"/>
          </w:tcPr>
          <w:p w:rsidR="007D4031" w:rsidRPr="005E5DC4" w:rsidRDefault="007D4031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6.2026</w:t>
            </w:r>
          </w:p>
        </w:tc>
        <w:tc>
          <w:tcPr>
            <w:tcW w:w="854" w:type="dxa"/>
          </w:tcPr>
          <w:p w:rsidR="007D4031" w:rsidRPr="005E5DC4" w:rsidRDefault="007D4031" w:rsidP="002B6F2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9:30 до 12:00</w:t>
            </w:r>
          </w:p>
        </w:tc>
        <w:tc>
          <w:tcPr>
            <w:tcW w:w="1882" w:type="dxa"/>
          </w:tcPr>
          <w:p w:rsidR="007D4031" w:rsidRPr="003410FF" w:rsidRDefault="007D4031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1984" w:type="dxa"/>
          </w:tcPr>
          <w:p w:rsidR="007D4031" w:rsidRPr="004139E9" w:rsidRDefault="007D4031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КП – 66  ГУФСИН России по Свердловской области</w:t>
            </w:r>
          </w:p>
        </w:tc>
        <w:tc>
          <w:tcPr>
            <w:tcW w:w="2127" w:type="dxa"/>
          </w:tcPr>
          <w:p w:rsidR="007D4031" w:rsidRDefault="007D4031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 xml:space="preserve">судь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динкин Ю.Г.</w:t>
            </w:r>
          </w:p>
          <w:p w:rsidR="007D4031" w:rsidRPr="0047587A" w:rsidRDefault="007D4031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секретарь с/</w:t>
            </w:r>
            <w:proofErr w:type="spellStart"/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7D4031" w:rsidRPr="0047587A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вцова В.И.</w:t>
            </w:r>
          </w:p>
        </w:tc>
        <w:tc>
          <w:tcPr>
            <w:tcW w:w="2693" w:type="dxa"/>
          </w:tcPr>
          <w:p w:rsidR="007D4031" w:rsidRDefault="007D4031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овное дело в отношении Соловьева Д.А.</w:t>
            </w:r>
          </w:p>
        </w:tc>
      </w:tr>
      <w:tr w:rsidR="007D4031" w:rsidTr="002B6F2F">
        <w:trPr>
          <w:trHeight w:val="739"/>
        </w:trPr>
        <w:tc>
          <w:tcPr>
            <w:tcW w:w="1058" w:type="dxa"/>
          </w:tcPr>
          <w:p w:rsidR="007D4031" w:rsidRPr="005E5DC4" w:rsidRDefault="00832D81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F70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.2026</w:t>
            </w:r>
          </w:p>
        </w:tc>
        <w:tc>
          <w:tcPr>
            <w:tcW w:w="854" w:type="dxa"/>
          </w:tcPr>
          <w:p w:rsidR="007D4031" w:rsidRPr="005E5DC4" w:rsidRDefault="00832D81" w:rsidP="002B6F2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0:00 до 12:00</w:t>
            </w:r>
          </w:p>
        </w:tc>
        <w:tc>
          <w:tcPr>
            <w:tcW w:w="1882" w:type="dxa"/>
          </w:tcPr>
          <w:p w:rsidR="007D4031" w:rsidRPr="003410FF" w:rsidRDefault="00832D81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</w:t>
            </w:r>
            <w:r w:rsidR="002B6F2F"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984" w:type="dxa"/>
          </w:tcPr>
          <w:p w:rsidR="007D4031" w:rsidRPr="00753428" w:rsidRDefault="00832D81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КУ ИК – 16  ГУФСИН России по Свердловской </w:t>
            </w:r>
            <w:r w:rsidR="002B6F2F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2127" w:type="dxa"/>
          </w:tcPr>
          <w:p w:rsidR="007D4031" w:rsidRDefault="00832D81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дья Пшонка О.А.</w:t>
            </w:r>
          </w:p>
          <w:p w:rsidR="00832D81" w:rsidRPr="00271292" w:rsidRDefault="00832D81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судьи Овчарова Е.Д.</w:t>
            </w:r>
          </w:p>
        </w:tc>
        <w:tc>
          <w:tcPr>
            <w:tcW w:w="2693" w:type="dxa"/>
          </w:tcPr>
          <w:p w:rsidR="007D4031" w:rsidRDefault="00832D81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овное дело в отношении Рогачевой Ю.В.</w:t>
            </w:r>
          </w:p>
        </w:tc>
      </w:tr>
      <w:tr w:rsidR="002B6F2F" w:rsidTr="002B6F2F">
        <w:trPr>
          <w:trHeight w:val="168"/>
        </w:trPr>
        <w:tc>
          <w:tcPr>
            <w:tcW w:w="1058" w:type="dxa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26</w:t>
            </w:r>
          </w:p>
        </w:tc>
        <w:tc>
          <w:tcPr>
            <w:tcW w:w="854" w:type="dxa"/>
          </w:tcPr>
          <w:p w:rsidR="002B6F2F" w:rsidRDefault="002B6F2F" w:rsidP="002B6F2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4:00 до 15:00</w:t>
            </w:r>
          </w:p>
        </w:tc>
        <w:tc>
          <w:tcPr>
            <w:tcW w:w="1882" w:type="dxa"/>
          </w:tcPr>
          <w:p w:rsidR="002B6F2F" w:rsidRPr="003410F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0FF"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суд</w:t>
            </w:r>
          </w:p>
        </w:tc>
        <w:tc>
          <w:tcPr>
            <w:tcW w:w="1984" w:type="dxa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2127" w:type="dxa"/>
          </w:tcPr>
          <w:p w:rsidR="002B6F2F" w:rsidRPr="002B6F2F" w:rsidRDefault="002B6F2F" w:rsidP="002B6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6F2F">
              <w:rPr>
                <w:rFonts w:ascii="Times New Roman" w:hAnsi="Times New Roman" w:cs="Times New Roman"/>
                <w:sz w:val="18"/>
                <w:szCs w:val="18"/>
              </w:rPr>
              <w:t xml:space="preserve">судья </w:t>
            </w:r>
            <w:proofErr w:type="spellStart"/>
            <w:r w:rsidRPr="002B6F2F">
              <w:rPr>
                <w:rFonts w:ascii="Times New Roman" w:hAnsi="Times New Roman" w:cs="Times New Roman"/>
                <w:sz w:val="18"/>
                <w:szCs w:val="18"/>
              </w:rPr>
              <w:t>Тертычный</w:t>
            </w:r>
            <w:proofErr w:type="spellEnd"/>
            <w:r w:rsidRPr="002B6F2F">
              <w:rPr>
                <w:rFonts w:ascii="Times New Roman" w:hAnsi="Times New Roman" w:cs="Times New Roman"/>
                <w:sz w:val="18"/>
                <w:szCs w:val="18"/>
              </w:rPr>
              <w:t xml:space="preserve"> И.Л.</w:t>
            </w:r>
          </w:p>
          <w:p w:rsidR="002B6F2F" w:rsidRP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F2F">
              <w:rPr>
                <w:rFonts w:ascii="Times New Roman" w:hAnsi="Times New Roman" w:cs="Times New Roman"/>
                <w:sz w:val="18"/>
                <w:szCs w:val="18"/>
              </w:rPr>
              <w:t>судья Сединкин Ю.Г.</w:t>
            </w:r>
          </w:p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F2F">
              <w:rPr>
                <w:rFonts w:ascii="Times New Roman" w:hAnsi="Times New Roman"/>
                <w:sz w:val="18"/>
                <w:szCs w:val="18"/>
              </w:rPr>
              <w:t xml:space="preserve">судебный материал </w:t>
            </w:r>
          </w:p>
          <w:p w:rsidR="002B6F2F" w:rsidRP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F2F">
              <w:rPr>
                <w:rFonts w:ascii="Times New Roman" w:hAnsi="Times New Roman"/>
                <w:sz w:val="18"/>
                <w:szCs w:val="18"/>
              </w:rPr>
              <w:t>№ 22-3754/2026</w:t>
            </w:r>
          </w:p>
        </w:tc>
      </w:tr>
      <w:tr w:rsidR="002B6F2F" w:rsidTr="002B6F2F">
        <w:trPr>
          <w:trHeight w:val="737"/>
        </w:trPr>
        <w:tc>
          <w:tcPr>
            <w:tcW w:w="1058" w:type="dxa"/>
            <w:shd w:val="clear" w:color="auto" w:fill="FFFFCC"/>
          </w:tcPr>
          <w:p w:rsidR="002B6F2F" w:rsidRPr="005E5DC4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26</w:t>
            </w:r>
          </w:p>
        </w:tc>
        <w:tc>
          <w:tcPr>
            <w:tcW w:w="854" w:type="dxa"/>
            <w:shd w:val="clear" w:color="auto" w:fill="FFFFCC"/>
          </w:tcPr>
          <w:p w:rsidR="002B6F2F" w:rsidRDefault="002B6F2F" w:rsidP="002B6F2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6:00</w:t>
            </w:r>
          </w:p>
        </w:tc>
        <w:tc>
          <w:tcPr>
            <w:tcW w:w="1882" w:type="dxa"/>
            <w:shd w:val="clear" w:color="auto" w:fill="FFFFCC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0FF"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суд</w:t>
            </w:r>
          </w:p>
        </w:tc>
        <w:tc>
          <w:tcPr>
            <w:tcW w:w="1984" w:type="dxa"/>
            <w:shd w:val="clear" w:color="auto" w:fill="FFFFCC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ды </w:t>
            </w:r>
          </w:p>
          <w:p w:rsidR="002B6F2F" w:rsidRPr="004139E9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</w:t>
            </w:r>
          </w:p>
        </w:tc>
        <w:tc>
          <w:tcPr>
            <w:tcW w:w="2127" w:type="dxa"/>
            <w:shd w:val="clear" w:color="auto" w:fill="FFFFCC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С совещание</w:t>
            </w:r>
          </w:p>
        </w:tc>
        <w:tc>
          <w:tcPr>
            <w:tcW w:w="2693" w:type="dxa"/>
            <w:shd w:val="clear" w:color="auto" w:fill="FFFFCC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обенности рассмотрения споров о защите прав потребителей</w:t>
            </w:r>
          </w:p>
        </w:tc>
      </w:tr>
      <w:tr w:rsidR="002B6F2F" w:rsidTr="002B6F2F">
        <w:trPr>
          <w:trHeight w:val="902"/>
        </w:trPr>
        <w:tc>
          <w:tcPr>
            <w:tcW w:w="1058" w:type="dxa"/>
          </w:tcPr>
          <w:p w:rsidR="002B6F2F" w:rsidRPr="005E5DC4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2026</w:t>
            </w:r>
          </w:p>
        </w:tc>
        <w:tc>
          <w:tcPr>
            <w:tcW w:w="854" w:type="dxa"/>
          </w:tcPr>
          <w:p w:rsidR="002B6F2F" w:rsidRPr="005E5DC4" w:rsidRDefault="002B6F2F" w:rsidP="002B6F2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4:00 до 15:30</w:t>
            </w:r>
          </w:p>
        </w:tc>
        <w:tc>
          <w:tcPr>
            <w:tcW w:w="1882" w:type="dxa"/>
          </w:tcPr>
          <w:p w:rsidR="002B6F2F" w:rsidRPr="003410F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1984" w:type="dxa"/>
          </w:tcPr>
          <w:p w:rsidR="002B6F2F" w:rsidRPr="00753428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СИЗО-1  ГУФСИН России по Свердловской области</w:t>
            </w:r>
          </w:p>
        </w:tc>
        <w:tc>
          <w:tcPr>
            <w:tcW w:w="2127" w:type="dxa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ья Пшонка О.А.</w:t>
            </w:r>
          </w:p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удьи </w:t>
            </w:r>
          </w:p>
          <w:p w:rsidR="002B6F2F" w:rsidRPr="00271292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арова Е.Д.</w:t>
            </w:r>
          </w:p>
        </w:tc>
        <w:tc>
          <w:tcPr>
            <w:tcW w:w="2693" w:type="dxa"/>
          </w:tcPr>
          <w:p w:rsidR="002B6F2F" w:rsidRPr="0047587A" w:rsidRDefault="002B6F2F" w:rsidP="002B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териал о заме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отбыт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асти наказания в виде обязательных работ лишением свободы</w:t>
            </w:r>
          </w:p>
        </w:tc>
      </w:tr>
      <w:tr w:rsidR="002B6F2F" w:rsidTr="002B6F2F">
        <w:trPr>
          <w:trHeight w:val="854"/>
        </w:trPr>
        <w:tc>
          <w:tcPr>
            <w:tcW w:w="1058" w:type="dxa"/>
          </w:tcPr>
          <w:p w:rsidR="002B6F2F" w:rsidRPr="005E5DC4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2026</w:t>
            </w:r>
          </w:p>
        </w:tc>
        <w:tc>
          <w:tcPr>
            <w:tcW w:w="854" w:type="dxa"/>
          </w:tcPr>
          <w:p w:rsidR="002B6F2F" w:rsidRPr="005E5DC4" w:rsidRDefault="002B6F2F" w:rsidP="002B6F2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5:30</w:t>
            </w:r>
          </w:p>
        </w:tc>
        <w:tc>
          <w:tcPr>
            <w:tcW w:w="1882" w:type="dxa"/>
          </w:tcPr>
          <w:p w:rsidR="002B6F2F" w:rsidRPr="003410F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1984" w:type="dxa"/>
          </w:tcPr>
          <w:p w:rsidR="002B6F2F" w:rsidRPr="00753428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ромск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Владимирской области</w:t>
            </w:r>
          </w:p>
        </w:tc>
        <w:tc>
          <w:tcPr>
            <w:tcW w:w="2127" w:type="dxa"/>
          </w:tcPr>
          <w:p w:rsidR="002B6F2F" w:rsidRPr="00271292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дья Пыко Л.В.</w:t>
            </w:r>
          </w:p>
        </w:tc>
        <w:tc>
          <w:tcPr>
            <w:tcW w:w="2693" w:type="dxa"/>
          </w:tcPr>
          <w:p w:rsidR="002B6F2F" w:rsidRPr="0047587A" w:rsidRDefault="002B6F2F" w:rsidP="002B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ску Гнездилова Л.Н. к ООО «ЧОО Рубеж» о признании увольнения незаконным.</w:t>
            </w:r>
          </w:p>
        </w:tc>
      </w:tr>
      <w:tr w:rsidR="002B6F2F" w:rsidTr="002B6F2F">
        <w:trPr>
          <w:trHeight w:val="752"/>
        </w:trPr>
        <w:tc>
          <w:tcPr>
            <w:tcW w:w="1058" w:type="dxa"/>
          </w:tcPr>
          <w:p w:rsidR="002B6F2F" w:rsidRPr="005E5DC4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2026</w:t>
            </w:r>
          </w:p>
        </w:tc>
        <w:tc>
          <w:tcPr>
            <w:tcW w:w="854" w:type="dxa"/>
          </w:tcPr>
          <w:p w:rsidR="002B6F2F" w:rsidRPr="005E5DC4" w:rsidRDefault="002B6F2F" w:rsidP="002B6F2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0:00 до 12:00</w:t>
            </w:r>
          </w:p>
        </w:tc>
        <w:tc>
          <w:tcPr>
            <w:tcW w:w="1882" w:type="dxa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суд</w:t>
            </w:r>
          </w:p>
          <w:p w:rsidR="002B6F2F" w:rsidRPr="003410F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</w:p>
        </w:tc>
        <w:tc>
          <w:tcPr>
            <w:tcW w:w="1984" w:type="dxa"/>
          </w:tcPr>
          <w:p w:rsidR="002B6F2F" w:rsidRPr="00856AE2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AE2">
              <w:rPr>
                <w:rFonts w:ascii="Times New Roman" w:hAnsi="Times New Roman" w:cs="Times New Roman"/>
                <w:sz w:val="18"/>
                <w:szCs w:val="18"/>
              </w:rPr>
              <w:t xml:space="preserve">Кушвинский городской суд Свердловской  области  </w:t>
            </w:r>
          </w:p>
        </w:tc>
        <w:tc>
          <w:tcPr>
            <w:tcW w:w="2127" w:type="dxa"/>
          </w:tcPr>
          <w:p w:rsidR="002B6F2F" w:rsidRPr="00271292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B6F2F" w:rsidRPr="0047587A" w:rsidRDefault="002B6F2F" w:rsidP="002B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овное дело в отношении Мягкоступовой Н.</w:t>
            </w:r>
          </w:p>
        </w:tc>
      </w:tr>
      <w:tr w:rsidR="002B6F2F" w:rsidTr="002B6F2F">
        <w:trPr>
          <w:trHeight w:val="155"/>
        </w:trPr>
        <w:tc>
          <w:tcPr>
            <w:tcW w:w="1058" w:type="dxa"/>
            <w:shd w:val="clear" w:color="auto" w:fill="FFFFCC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26</w:t>
            </w:r>
          </w:p>
        </w:tc>
        <w:tc>
          <w:tcPr>
            <w:tcW w:w="854" w:type="dxa"/>
            <w:shd w:val="clear" w:color="auto" w:fill="FFFFCC"/>
          </w:tcPr>
          <w:p w:rsidR="002B6F2F" w:rsidRDefault="002B6F2F" w:rsidP="002B6F2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1:00</w:t>
            </w:r>
          </w:p>
        </w:tc>
        <w:tc>
          <w:tcPr>
            <w:tcW w:w="1882" w:type="dxa"/>
            <w:shd w:val="clear" w:color="auto" w:fill="FFFFCC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1984" w:type="dxa"/>
            <w:shd w:val="clear" w:color="auto" w:fill="FFFFCC"/>
          </w:tcPr>
          <w:p w:rsidR="002B6F2F" w:rsidRPr="004139E9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 ФССП России по Свердловской области, суды  Свердловской области</w:t>
            </w:r>
          </w:p>
        </w:tc>
        <w:tc>
          <w:tcPr>
            <w:tcW w:w="2127" w:type="dxa"/>
            <w:shd w:val="clear" w:color="auto" w:fill="FFFFCC"/>
          </w:tcPr>
          <w:p w:rsidR="002B6F2F" w:rsidRPr="00D372AD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2AD">
              <w:rPr>
                <w:rFonts w:ascii="Times New Roman" w:hAnsi="Times New Roman" w:cs="Times New Roman"/>
                <w:sz w:val="20"/>
                <w:szCs w:val="20"/>
              </w:rPr>
              <w:t>ВКС семинар</w:t>
            </w:r>
          </w:p>
        </w:tc>
        <w:tc>
          <w:tcPr>
            <w:tcW w:w="2693" w:type="dxa"/>
            <w:shd w:val="clear" w:color="auto" w:fill="FFFFCC"/>
          </w:tcPr>
          <w:p w:rsidR="002B6F2F" w:rsidRDefault="002B6F2F" w:rsidP="002B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F2F" w:rsidTr="00856AE2">
        <w:trPr>
          <w:trHeight w:val="840"/>
        </w:trPr>
        <w:tc>
          <w:tcPr>
            <w:tcW w:w="1058" w:type="dxa"/>
          </w:tcPr>
          <w:p w:rsidR="002B6F2F" w:rsidRPr="005E5DC4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6.06.2026 </w:t>
            </w:r>
          </w:p>
        </w:tc>
        <w:tc>
          <w:tcPr>
            <w:tcW w:w="854" w:type="dxa"/>
          </w:tcPr>
          <w:p w:rsidR="002B6F2F" w:rsidRPr="005E5DC4" w:rsidRDefault="002B6F2F" w:rsidP="002B6F2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6:30</w:t>
            </w:r>
          </w:p>
        </w:tc>
        <w:tc>
          <w:tcPr>
            <w:tcW w:w="1882" w:type="dxa"/>
          </w:tcPr>
          <w:p w:rsidR="002B6F2F" w:rsidRPr="003410F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1984" w:type="dxa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ы</w:t>
            </w:r>
          </w:p>
          <w:p w:rsidR="002B6F2F" w:rsidRPr="00753428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428">
              <w:rPr>
                <w:rFonts w:ascii="Times New Roman" w:hAnsi="Times New Roman" w:cs="Times New Roman"/>
                <w:sz w:val="18"/>
                <w:szCs w:val="18"/>
              </w:rPr>
              <w:t>ПРЕДВАРИТЕЛЬНО</w:t>
            </w:r>
          </w:p>
        </w:tc>
        <w:tc>
          <w:tcPr>
            <w:tcW w:w="2127" w:type="dxa"/>
          </w:tcPr>
          <w:p w:rsidR="002B6F2F" w:rsidRPr="0047587A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судья Пыко Л.В.</w:t>
            </w:r>
          </w:p>
          <w:p w:rsidR="002B6F2F" w:rsidRPr="0047587A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секретарь с/</w:t>
            </w:r>
            <w:proofErr w:type="spellStart"/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Калугина А.А.</w:t>
            </w:r>
          </w:p>
          <w:p w:rsidR="002B6F2F" w:rsidRPr="00271292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F2F" w:rsidTr="002B6F2F">
        <w:trPr>
          <w:trHeight w:val="1133"/>
        </w:trPr>
        <w:tc>
          <w:tcPr>
            <w:tcW w:w="1058" w:type="dxa"/>
          </w:tcPr>
          <w:p w:rsidR="002B6F2F" w:rsidRPr="00031FEB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2B6F2F" w:rsidRDefault="002B6F2F" w:rsidP="002B6F2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6F2F" w:rsidRPr="004139E9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B6F2F" w:rsidRPr="001A4CEB" w:rsidRDefault="002B6F2F" w:rsidP="002B6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6F2F" w:rsidTr="002B6F2F">
        <w:trPr>
          <w:trHeight w:val="737"/>
        </w:trPr>
        <w:tc>
          <w:tcPr>
            <w:tcW w:w="1058" w:type="dxa"/>
          </w:tcPr>
          <w:p w:rsidR="002B6F2F" w:rsidRPr="00031FEB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</w:tcPr>
          <w:p w:rsidR="002B6F2F" w:rsidRPr="005E5DC4" w:rsidRDefault="002B6F2F" w:rsidP="002B6F2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2B6F2F" w:rsidRPr="003410F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6F2F" w:rsidRPr="005E5DC4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B6F2F" w:rsidRPr="0047587A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F2F" w:rsidTr="002B6F2F">
        <w:trPr>
          <w:trHeight w:val="737"/>
        </w:trPr>
        <w:tc>
          <w:tcPr>
            <w:tcW w:w="1058" w:type="dxa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4" w:type="dxa"/>
          </w:tcPr>
          <w:p w:rsidR="002B6F2F" w:rsidRDefault="002B6F2F" w:rsidP="002B6F2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6F2F" w:rsidRPr="004139E9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B6F2F" w:rsidRPr="0047587A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F2F" w:rsidTr="002B6F2F">
        <w:trPr>
          <w:trHeight w:val="737"/>
        </w:trPr>
        <w:tc>
          <w:tcPr>
            <w:tcW w:w="1058" w:type="dxa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2B6F2F" w:rsidRDefault="002B6F2F" w:rsidP="002B6F2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6F2F" w:rsidRPr="004139E9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B6F2F" w:rsidRPr="0047587A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F2F" w:rsidTr="002B6F2F">
        <w:trPr>
          <w:trHeight w:val="737"/>
        </w:trPr>
        <w:tc>
          <w:tcPr>
            <w:tcW w:w="1058" w:type="dxa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2B6F2F" w:rsidRDefault="002B6F2F" w:rsidP="002B6F2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6F2F" w:rsidRPr="004139E9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B6F2F" w:rsidRPr="0047587A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F2F" w:rsidTr="002B6F2F">
        <w:trPr>
          <w:trHeight w:val="737"/>
        </w:trPr>
        <w:tc>
          <w:tcPr>
            <w:tcW w:w="1058" w:type="dxa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2B6F2F" w:rsidRDefault="002B6F2F" w:rsidP="002B6F2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6F2F" w:rsidRPr="004139E9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B6F2F" w:rsidRPr="0047587A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F2F" w:rsidTr="002B6F2F">
        <w:trPr>
          <w:trHeight w:val="737"/>
        </w:trPr>
        <w:tc>
          <w:tcPr>
            <w:tcW w:w="1058" w:type="dxa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2B6F2F" w:rsidRDefault="002B6F2F" w:rsidP="002B6F2F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6F2F" w:rsidRPr="004139E9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6F2F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B6F2F" w:rsidRPr="0047587A" w:rsidRDefault="002B6F2F" w:rsidP="002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79D7" w:rsidRDefault="001E79D7" w:rsidP="00C72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E79D7" w:rsidSect="00836FF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C72CBB"/>
    <w:rsid w:val="00005CD6"/>
    <w:rsid w:val="00031FEB"/>
    <w:rsid w:val="00046FF0"/>
    <w:rsid w:val="00053B6F"/>
    <w:rsid w:val="000675E9"/>
    <w:rsid w:val="000678E3"/>
    <w:rsid w:val="000711C1"/>
    <w:rsid w:val="00075E41"/>
    <w:rsid w:val="00095A69"/>
    <w:rsid w:val="000974B1"/>
    <w:rsid w:val="000A3C91"/>
    <w:rsid w:val="000A6507"/>
    <w:rsid w:val="000B5C38"/>
    <w:rsid w:val="000C4840"/>
    <w:rsid w:val="000C5792"/>
    <w:rsid w:val="00105787"/>
    <w:rsid w:val="001241E3"/>
    <w:rsid w:val="00151027"/>
    <w:rsid w:val="00154B39"/>
    <w:rsid w:val="00163E20"/>
    <w:rsid w:val="00185C92"/>
    <w:rsid w:val="001951C6"/>
    <w:rsid w:val="00196740"/>
    <w:rsid w:val="001A3A54"/>
    <w:rsid w:val="001A4CEB"/>
    <w:rsid w:val="001B5176"/>
    <w:rsid w:val="001C3291"/>
    <w:rsid w:val="001E41AA"/>
    <w:rsid w:val="001E79D7"/>
    <w:rsid w:val="001E7FDC"/>
    <w:rsid w:val="001F1C2F"/>
    <w:rsid w:val="001F7299"/>
    <w:rsid w:val="00214A5E"/>
    <w:rsid w:val="00214ACB"/>
    <w:rsid w:val="00224C90"/>
    <w:rsid w:val="00227528"/>
    <w:rsid w:val="0023545D"/>
    <w:rsid w:val="0024169E"/>
    <w:rsid w:val="002516FF"/>
    <w:rsid w:val="0025711C"/>
    <w:rsid w:val="00271292"/>
    <w:rsid w:val="00287D0A"/>
    <w:rsid w:val="002A5D5E"/>
    <w:rsid w:val="002A7E16"/>
    <w:rsid w:val="002B2D20"/>
    <w:rsid w:val="002B6F2F"/>
    <w:rsid w:val="002C0F40"/>
    <w:rsid w:val="002D3B73"/>
    <w:rsid w:val="002E3427"/>
    <w:rsid w:val="002E77C7"/>
    <w:rsid w:val="002F2219"/>
    <w:rsid w:val="002F5006"/>
    <w:rsid w:val="00302AC5"/>
    <w:rsid w:val="00317D5F"/>
    <w:rsid w:val="003410FF"/>
    <w:rsid w:val="00351731"/>
    <w:rsid w:val="00366279"/>
    <w:rsid w:val="00366D5E"/>
    <w:rsid w:val="00370853"/>
    <w:rsid w:val="003860F4"/>
    <w:rsid w:val="0038738D"/>
    <w:rsid w:val="00391B90"/>
    <w:rsid w:val="00393759"/>
    <w:rsid w:val="00394C45"/>
    <w:rsid w:val="003A1217"/>
    <w:rsid w:val="003B34D1"/>
    <w:rsid w:val="003C6889"/>
    <w:rsid w:val="003E1123"/>
    <w:rsid w:val="003E7507"/>
    <w:rsid w:val="003F12BF"/>
    <w:rsid w:val="003F794E"/>
    <w:rsid w:val="004061CB"/>
    <w:rsid w:val="00421D5A"/>
    <w:rsid w:val="0042785E"/>
    <w:rsid w:val="004743D1"/>
    <w:rsid w:val="0047587A"/>
    <w:rsid w:val="004A280D"/>
    <w:rsid w:val="004B3EE1"/>
    <w:rsid w:val="004C16C2"/>
    <w:rsid w:val="004D4CE0"/>
    <w:rsid w:val="004F2A72"/>
    <w:rsid w:val="004F40E4"/>
    <w:rsid w:val="004F4E22"/>
    <w:rsid w:val="004F6C38"/>
    <w:rsid w:val="00504CBC"/>
    <w:rsid w:val="0053238A"/>
    <w:rsid w:val="005457A9"/>
    <w:rsid w:val="0057010B"/>
    <w:rsid w:val="0057119F"/>
    <w:rsid w:val="00586DCE"/>
    <w:rsid w:val="00595A9B"/>
    <w:rsid w:val="005B47C4"/>
    <w:rsid w:val="005B4A4E"/>
    <w:rsid w:val="005B7391"/>
    <w:rsid w:val="005C7204"/>
    <w:rsid w:val="005D0281"/>
    <w:rsid w:val="005E3EC5"/>
    <w:rsid w:val="005E5725"/>
    <w:rsid w:val="005E5DC4"/>
    <w:rsid w:val="005E7403"/>
    <w:rsid w:val="005F5BFF"/>
    <w:rsid w:val="0060359F"/>
    <w:rsid w:val="0061336B"/>
    <w:rsid w:val="0061626F"/>
    <w:rsid w:val="00634911"/>
    <w:rsid w:val="00653697"/>
    <w:rsid w:val="00656F64"/>
    <w:rsid w:val="00660462"/>
    <w:rsid w:val="00681606"/>
    <w:rsid w:val="0069211E"/>
    <w:rsid w:val="006A5D1A"/>
    <w:rsid w:val="006B44F1"/>
    <w:rsid w:val="006B45EC"/>
    <w:rsid w:val="006C4EEE"/>
    <w:rsid w:val="006D6707"/>
    <w:rsid w:val="006E441F"/>
    <w:rsid w:val="006E6908"/>
    <w:rsid w:val="00711301"/>
    <w:rsid w:val="007360C2"/>
    <w:rsid w:val="007376C7"/>
    <w:rsid w:val="007420C0"/>
    <w:rsid w:val="007453AF"/>
    <w:rsid w:val="00753428"/>
    <w:rsid w:val="00755D0E"/>
    <w:rsid w:val="00765D9E"/>
    <w:rsid w:val="00772BBE"/>
    <w:rsid w:val="0077579E"/>
    <w:rsid w:val="007802DA"/>
    <w:rsid w:val="007A63E7"/>
    <w:rsid w:val="007D4031"/>
    <w:rsid w:val="007E567E"/>
    <w:rsid w:val="007E7011"/>
    <w:rsid w:val="007F3FFF"/>
    <w:rsid w:val="0080166B"/>
    <w:rsid w:val="00810606"/>
    <w:rsid w:val="0081312A"/>
    <w:rsid w:val="008173B4"/>
    <w:rsid w:val="00821451"/>
    <w:rsid w:val="00825303"/>
    <w:rsid w:val="00832D81"/>
    <w:rsid w:val="00836FF3"/>
    <w:rsid w:val="00840630"/>
    <w:rsid w:val="008445A5"/>
    <w:rsid w:val="00856AE2"/>
    <w:rsid w:val="0085772A"/>
    <w:rsid w:val="00860845"/>
    <w:rsid w:val="00866AA8"/>
    <w:rsid w:val="00873487"/>
    <w:rsid w:val="008738F5"/>
    <w:rsid w:val="00877167"/>
    <w:rsid w:val="00892889"/>
    <w:rsid w:val="00894D2C"/>
    <w:rsid w:val="008A18F1"/>
    <w:rsid w:val="008A4375"/>
    <w:rsid w:val="008A6252"/>
    <w:rsid w:val="008E0D03"/>
    <w:rsid w:val="008E1A67"/>
    <w:rsid w:val="008F668A"/>
    <w:rsid w:val="008F6AF4"/>
    <w:rsid w:val="008F6CBA"/>
    <w:rsid w:val="00905475"/>
    <w:rsid w:val="009074F0"/>
    <w:rsid w:val="0091023D"/>
    <w:rsid w:val="00912332"/>
    <w:rsid w:val="009152D6"/>
    <w:rsid w:val="00917211"/>
    <w:rsid w:val="00933528"/>
    <w:rsid w:val="00940871"/>
    <w:rsid w:val="0094571D"/>
    <w:rsid w:val="00955A90"/>
    <w:rsid w:val="00983575"/>
    <w:rsid w:val="009A3EC1"/>
    <w:rsid w:val="009C3F42"/>
    <w:rsid w:val="009C6875"/>
    <w:rsid w:val="009D472D"/>
    <w:rsid w:val="009E718F"/>
    <w:rsid w:val="00A16EBF"/>
    <w:rsid w:val="00A22900"/>
    <w:rsid w:val="00A27604"/>
    <w:rsid w:val="00A32F23"/>
    <w:rsid w:val="00A42483"/>
    <w:rsid w:val="00A518D8"/>
    <w:rsid w:val="00A579D1"/>
    <w:rsid w:val="00A64C36"/>
    <w:rsid w:val="00A654CC"/>
    <w:rsid w:val="00A656A4"/>
    <w:rsid w:val="00A65D19"/>
    <w:rsid w:val="00A76F39"/>
    <w:rsid w:val="00A827C4"/>
    <w:rsid w:val="00A84438"/>
    <w:rsid w:val="00A96492"/>
    <w:rsid w:val="00AB4123"/>
    <w:rsid w:val="00AD350B"/>
    <w:rsid w:val="00AD370C"/>
    <w:rsid w:val="00AE2004"/>
    <w:rsid w:val="00AE78A6"/>
    <w:rsid w:val="00AF2032"/>
    <w:rsid w:val="00B27D38"/>
    <w:rsid w:val="00B33AA7"/>
    <w:rsid w:val="00B35E7E"/>
    <w:rsid w:val="00B45C81"/>
    <w:rsid w:val="00B54E0F"/>
    <w:rsid w:val="00B57DAC"/>
    <w:rsid w:val="00B646DE"/>
    <w:rsid w:val="00B72C31"/>
    <w:rsid w:val="00B73C33"/>
    <w:rsid w:val="00B829B0"/>
    <w:rsid w:val="00B866FB"/>
    <w:rsid w:val="00B97D45"/>
    <w:rsid w:val="00BC54E8"/>
    <w:rsid w:val="00BD1DCD"/>
    <w:rsid w:val="00BD6A2B"/>
    <w:rsid w:val="00BE63D7"/>
    <w:rsid w:val="00C04E41"/>
    <w:rsid w:val="00C2380D"/>
    <w:rsid w:val="00C264B6"/>
    <w:rsid w:val="00C448FF"/>
    <w:rsid w:val="00C44C2B"/>
    <w:rsid w:val="00C518DF"/>
    <w:rsid w:val="00C62659"/>
    <w:rsid w:val="00C662E9"/>
    <w:rsid w:val="00C72CBB"/>
    <w:rsid w:val="00C74E4C"/>
    <w:rsid w:val="00C75338"/>
    <w:rsid w:val="00C7628B"/>
    <w:rsid w:val="00C808BC"/>
    <w:rsid w:val="00C81FD6"/>
    <w:rsid w:val="00C84FB1"/>
    <w:rsid w:val="00C869FA"/>
    <w:rsid w:val="00C903E7"/>
    <w:rsid w:val="00CA3B1C"/>
    <w:rsid w:val="00CB03A1"/>
    <w:rsid w:val="00CB6295"/>
    <w:rsid w:val="00CD25DF"/>
    <w:rsid w:val="00D00824"/>
    <w:rsid w:val="00D14DBB"/>
    <w:rsid w:val="00D372AD"/>
    <w:rsid w:val="00D6439C"/>
    <w:rsid w:val="00D7466F"/>
    <w:rsid w:val="00D80B8D"/>
    <w:rsid w:val="00DB4E01"/>
    <w:rsid w:val="00DC1EEA"/>
    <w:rsid w:val="00DD5ACF"/>
    <w:rsid w:val="00DF4D06"/>
    <w:rsid w:val="00DF702E"/>
    <w:rsid w:val="00E01CBC"/>
    <w:rsid w:val="00E02F86"/>
    <w:rsid w:val="00E11FE4"/>
    <w:rsid w:val="00E259D4"/>
    <w:rsid w:val="00E263D4"/>
    <w:rsid w:val="00E545DB"/>
    <w:rsid w:val="00E62835"/>
    <w:rsid w:val="00E67E61"/>
    <w:rsid w:val="00E67EC8"/>
    <w:rsid w:val="00E70C23"/>
    <w:rsid w:val="00E70D13"/>
    <w:rsid w:val="00E70D8C"/>
    <w:rsid w:val="00E920D0"/>
    <w:rsid w:val="00E925A5"/>
    <w:rsid w:val="00E94909"/>
    <w:rsid w:val="00EA36E8"/>
    <w:rsid w:val="00EA3B6A"/>
    <w:rsid w:val="00EE4958"/>
    <w:rsid w:val="00EF720A"/>
    <w:rsid w:val="00F0328E"/>
    <w:rsid w:val="00F04AC3"/>
    <w:rsid w:val="00F12E03"/>
    <w:rsid w:val="00F148A8"/>
    <w:rsid w:val="00F15FB6"/>
    <w:rsid w:val="00F338A4"/>
    <w:rsid w:val="00F46BC5"/>
    <w:rsid w:val="00F639EB"/>
    <w:rsid w:val="00F67192"/>
    <w:rsid w:val="00F672B8"/>
    <w:rsid w:val="00F7183C"/>
    <w:rsid w:val="00F76274"/>
    <w:rsid w:val="00F870F7"/>
    <w:rsid w:val="00FD72CF"/>
    <w:rsid w:val="00FE045E"/>
    <w:rsid w:val="00FE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C5E56-65E2-4A79-9AA5-E51EF4F1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78</dc:creator>
  <cp:keywords/>
  <dc:description/>
  <cp:lastModifiedBy>user1678</cp:lastModifiedBy>
  <cp:revision>12</cp:revision>
  <cp:lastPrinted>2024-02-09T06:17:00Z</cp:lastPrinted>
  <dcterms:created xsi:type="dcterms:W3CDTF">2026-06-03T06:12:00Z</dcterms:created>
  <dcterms:modified xsi:type="dcterms:W3CDTF">2026-06-08T10:03:00Z</dcterms:modified>
</cp:coreProperties>
</file>